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35" w:rsidRPr="003E3835" w:rsidRDefault="003E3835" w:rsidP="003E3835">
      <w:pPr>
        <w:jc w:val="center"/>
        <w:rPr>
          <w:sz w:val="40"/>
        </w:rPr>
      </w:pPr>
      <w:r>
        <w:rPr>
          <w:sz w:val="40"/>
        </w:rPr>
        <w:t>П</w:t>
      </w:r>
      <w:bookmarkStart w:id="0" w:name="_GoBack"/>
      <w:bookmarkEnd w:id="0"/>
      <w:r w:rsidRPr="003E3835">
        <w:rPr>
          <w:sz w:val="40"/>
        </w:rPr>
        <w:t>роект организации «Клубного часа»</w:t>
      </w:r>
    </w:p>
    <w:tbl>
      <w:tblPr>
        <w:tblStyle w:val="a3"/>
        <w:tblW w:w="10285" w:type="dxa"/>
        <w:tblInd w:w="-714" w:type="dxa"/>
        <w:tblLayout w:type="fixed"/>
        <w:tblLook w:val="04A0"/>
      </w:tblPr>
      <w:tblGrid>
        <w:gridCol w:w="1956"/>
        <w:gridCol w:w="8329"/>
      </w:tblGrid>
      <w:tr w:rsidR="001A3509" w:rsidTr="00176962">
        <w:tc>
          <w:tcPr>
            <w:tcW w:w="1956" w:type="dxa"/>
          </w:tcPr>
          <w:p w:rsidR="001A3509" w:rsidRPr="00D17B80" w:rsidRDefault="001A3509" w:rsidP="00F1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«Клубного часа» </w:t>
            </w:r>
            <w:r w:rsidR="00F15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1A3509" w:rsidRPr="00C5326A" w:rsidRDefault="00F15FBC" w:rsidP="001D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</w:t>
            </w:r>
          </w:p>
        </w:tc>
      </w:tr>
      <w:tr w:rsidR="001A3509" w:rsidTr="00176962">
        <w:tc>
          <w:tcPr>
            <w:tcW w:w="1956" w:type="dxa"/>
          </w:tcPr>
          <w:p w:rsidR="001A3509" w:rsidRPr="00D17B80" w:rsidRDefault="001A3509" w:rsidP="001D6ABB">
            <w:pPr>
              <w:rPr>
                <w:b/>
                <w:sz w:val="24"/>
                <w:szCs w:val="24"/>
              </w:rPr>
            </w:pPr>
            <w:r w:rsidRPr="00D17B80">
              <w:rPr>
                <w:b/>
                <w:sz w:val="24"/>
                <w:szCs w:val="24"/>
              </w:rPr>
              <w:t xml:space="preserve">Участники </w:t>
            </w:r>
            <w:r w:rsidRPr="001A3509">
              <w:rPr>
                <w:sz w:val="24"/>
                <w:szCs w:val="24"/>
              </w:rPr>
              <w:t>(возрастные группы)</w:t>
            </w:r>
          </w:p>
        </w:tc>
        <w:tc>
          <w:tcPr>
            <w:tcW w:w="8329" w:type="dxa"/>
          </w:tcPr>
          <w:p w:rsidR="001A3509" w:rsidRPr="00C5326A" w:rsidRDefault="00F15FBC" w:rsidP="0073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733F29">
              <w:rPr>
                <w:sz w:val="24"/>
                <w:szCs w:val="24"/>
              </w:rPr>
              <w:t>старшего дошкольного возраста</w:t>
            </w:r>
          </w:p>
        </w:tc>
      </w:tr>
      <w:tr w:rsidR="001A3509" w:rsidTr="00176962">
        <w:tc>
          <w:tcPr>
            <w:tcW w:w="1956" w:type="dxa"/>
          </w:tcPr>
          <w:p w:rsidR="001A3509" w:rsidRPr="00D17B80" w:rsidRDefault="001A3509" w:rsidP="00C5326A">
            <w:pPr>
              <w:rPr>
                <w:b/>
                <w:sz w:val="24"/>
                <w:szCs w:val="24"/>
              </w:rPr>
            </w:pPr>
            <w:r w:rsidRPr="00D17B80">
              <w:rPr>
                <w:b/>
                <w:sz w:val="24"/>
                <w:szCs w:val="24"/>
              </w:rPr>
              <w:t>Общая тема</w:t>
            </w:r>
          </w:p>
        </w:tc>
        <w:tc>
          <w:tcPr>
            <w:tcW w:w="8329" w:type="dxa"/>
          </w:tcPr>
          <w:p w:rsidR="001A3509" w:rsidRPr="00C5326A" w:rsidRDefault="00F15FBC" w:rsidP="0073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</w:t>
            </w:r>
            <w:r w:rsidR="00733F29">
              <w:rPr>
                <w:sz w:val="24"/>
                <w:szCs w:val="24"/>
              </w:rPr>
              <w:t xml:space="preserve">по стране </w:t>
            </w:r>
            <w:r>
              <w:rPr>
                <w:sz w:val="24"/>
                <w:szCs w:val="24"/>
              </w:rPr>
              <w:t xml:space="preserve"> </w:t>
            </w:r>
            <w:r w:rsidR="00733F2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номик</w:t>
            </w:r>
            <w:r w:rsidR="00733F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b/>
                <w:sz w:val="24"/>
                <w:szCs w:val="24"/>
              </w:rPr>
            </w:pPr>
            <w:r w:rsidRPr="00C5326A">
              <w:rPr>
                <w:b/>
                <w:sz w:val="24"/>
                <w:szCs w:val="24"/>
              </w:rPr>
              <w:t>Цель(и) «Клубного часа»</w:t>
            </w:r>
          </w:p>
        </w:tc>
        <w:tc>
          <w:tcPr>
            <w:tcW w:w="8329" w:type="dxa"/>
          </w:tcPr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33F29">
              <w:rPr>
                <w:color w:val="111115"/>
                <w:sz w:val="24"/>
                <w:szCs w:val="24"/>
                <w:bdr w:val="none" w:sz="0" w:space="0" w:color="auto" w:frame="1"/>
              </w:rPr>
              <w:t>Ф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ормирование основ финансовой грамотности у детей старшего дошкольного возраста.</w:t>
            </w:r>
            <w:r w:rsidRPr="00733F29">
              <w:rPr>
                <w:color w:val="111115"/>
                <w:sz w:val="24"/>
                <w:szCs w:val="24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Закрепление полученных экономических знаний в разных видах экономической деятельности. Расширять социальные представления о современном обществе.</w:t>
            </w:r>
          </w:p>
          <w:p w:rsidR="001A3509" w:rsidRPr="00C5326A" w:rsidRDefault="001A3509" w:rsidP="001D6ABB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b/>
                <w:sz w:val="24"/>
                <w:szCs w:val="24"/>
              </w:rPr>
            </w:pPr>
            <w:r w:rsidRPr="00C5326A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 xml:space="preserve"> (карта)</w:t>
            </w:r>
            <w:r w:rsidRPr="00C5326A">
              <w:rPr>
                <w:b/>
                <w:sz w:val="24"/>
                <w:szCs w:val="24"/>
              </w:rPr>
              <w:t xml:space="preserve"> маршру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7B80">
              <w:rPr>
                <w:sz w:val="24"/>
                <w:szCs w:val="24"/>
              </w:rPr>
              <w:t>(дети в течение 1 часа перемещаются по всему зданию/ территории детского сада</w:t>
            </w:r>
            <w:r>
              <w:rPr>
                <w:sz w:val="24"/>
                <w:szCs w:val="24"/>
              </w:rPr>
              <w:t>, соблюдая определенные правила поведения</w:t>
            </w:r>
            <w:r w:rsidRPr="00D17B80">
              <w:rPr>
                <w:sz w:val="24"/>
                <w:szCs w:val="24"/>
              </w:rPr>
              <w:t>)</w:t>
            </w:r>
          </w:p>
        </w:tc>
        <w:tc>
          <w:tcPr>
            <w:tcW w:w="8329" w:type="dxa"/>
          </w:tcPr>
          <w:p w:rsidR="00733F29" w:rsidRPr="0074607E" w:rsidRDefault="00733F29" w:rsidP="00733F29">
            <w:pPr>
              <w:shd w:val="clear" w:color="auto" w:fill="FFFFFF"/>
              <w:textAlignment w:val="baseline"/>
              <w:rPr>
                <w:color w:val="11111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Воспитатель: Ребята, какое  у вас настроение? Предлагаю  построить «Мост дружбы». Возьмемся за руки, поднимем их вверх. Улыбнемся друг другу и пожелаем хорошего настроения. А оно нам сегодня пригодится.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: Ребята, я  получила  необычную посылку, в виде сундучка. Но открыть её не смогла. Чтобы сундучок  открыть, нужен ключ, а у меня его нет.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Что же  делать?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 Дети: Нужно найти ключ.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 и дети ищут ключ и  находят письмо:  "Дети, выполните задания, пройдите трудные испытания в стране "Экономика", получите ключ. Но вот попасть туда смогут только самые  сообразительные и дружные ребята."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: Для этого нам нужно отправиться в страну "Экономика"?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Что же делать?</w:t>
            </w:r>
          </w:p>
          <w:p w:rsidR="00733F29" w:rsidRPr="0074607E" w:rsidRDefault="00733F29" w:rsidP="00733F29">
            <w:pPr>
              <w:shd w:val="clear" w:color="auto" w:fill="FFFFFF"/>
              <w:jc w:val="center"/>
              <w:textAlignment w:val="baseline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ети предлагают всё выполнить</w:t>
            </w:r>
          </w:p>
          <w:p w:rsidR="00733F29" w:rsidRPr="0074607E" w:rsidRDefault="00733F29" w:rsidP="00733F29">
            <w:pPr>
              <w:shd w:val="clear" w:color="auto" w:fill="FFFFFF"/>
              <w:textAlignment w:val="baseline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Воспитатель. Я приглашаю вас в увлекательное путешествие. </w:t>
            </w:r>
          </w:p>
          <w:p w:rsidR="00733F29" w:rsidRPr="0074607E" w:rsidRDefault="00733F29" w:rsidP="00733F29">
            <w:pPr>
              <w:shd w:val="clear" w:color="auto" w:fill="FFFFFF"/>
              <w:spacing w:afterAutospacing="1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Этой страны нет ни на одной географической карте.  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Каждый житель этой страны  мастерски занимается своим делом.</w:t>
            </w:r>
          </w:p>
          <w:p w:rsidR="00733F29" w:rsidRPr="0074607E" w:rsidRDefault="00733F29" w:rsidP="00733F29">
            <w:pPr>
              <w:shd w:val="clear" w:color="auto" w:fill="FFFFFF"/>
              <w:spacing w:afterAutospacing="1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Я уверена, что вы сообразительные и дружные ребята и обязательно со всем справитесь.</w:t>
            </w:r>
          </w:p>
          <w:p w:rsidR="00733F29" w:rsidRPr="0074607E" w:rsidRDefault="00733F29" w:rsidP="00733F29">
            <w:pPr>
              <w:shd w:val="clear" w:color="auto" w:fill="FFFFFF"/>
              <w:spacing w:afterAutospacing="1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После выполнения каждого задания, вы  получите часть ключа. В конце пути мы  вместе ключ соберем. 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Путешествие у нас будет не простое. 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сли мы  справимся с заданиями, всех ждет сюрприз! </w:t>
            </w:r>
          </w:p>
          <w:p w:rsidR="00733F29" w:rsidRPr="0074607E" w:rsidRDefault="00733F29" w:rsidP="00733F29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 Но в необычное  путешествие,  мы  на поезде, на автобусе, даже на самолете не доберёмся. Что же делать?</w:t>
            </w:r>
          </w:p>
          <w:p w:rsidR="00733F29" w:rsidRPr="0074607E" w:rsidRDefault="00733F29" w:rsidP="00733F29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ы детей.</w:t>
            </w:r>
          </w:p>
          <w:p w:rsidR="00733F29" w:rsidRPr="0074607E" w:rsidRDefault="00733F29" w:rsidP="00733F29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, кажется, придумала, надо воспользоваться волшебными словами!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закрывают глаза, тихонько поворачиваются вокруг себя, говорят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ind w:left="720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право-влево повернись, в стране Экономика  окажись!»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ind w:left="720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абота по карте "Экономика"</w:t>
            </w:r>
            <w:r>
              <w:rPr>
                <w:i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33F29" w:rsidRPr="0074607E" w:rsidRDefault="00733F29" w:rsidP="00733F29">
            <w:pPr>
              <w:shd w:val="clear" w:color="auto" w:fill="FFFFFF"/>
              <w:spacing w:line="360" w:lineRule="atLeast"/>
              <w:ind w:left="720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1A3509" w:rsidRPr="00C5326A" w:rsidRDefault="001A3509" w:rsidP="001D6ABB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b/>
                <w:i/>
                <w:sz w:val="24"/>
                <w:szCs w:val="24"/>
              </w:rPr>
            </w:pPr>
            <w:r w:rsidRPr="00C5326A">
              <w:rPr>
                <w:b/>
                <w:i/>
                <w:sz w:val="24"/>
                <w:szCs w:val="24"/>
              </w:rPr>
              <w:t xml:space="preserve">Станция </w:t>
            </w:r>
            <w:r w:rsidRPr="00C5326A">
              <w:rPr>
                <w:b/>
                <w:i/>
                <w:sz w:val="24"/>
                <w:szCs w:val="24"/>
              </w:rPr>
              <w:lastRenderedPageBreak/>
              <w:t>(мастерская</w:t>
            </w:r>
            <w:r>
              <w:rPr>
                <w:b/>
                <w:i/>
                <w:sz w:val="24"/>
                <w:szCs w:val="24"/>
              </w:rPr>
              <w:t>, клуб</w:t>
            </w:r>
            <w:r w:rsidRPr="00C5326A">
              <w:rPr>
                <w:b/>
                <w:i/>
                <w:sz w:val="24"/>
                <w:szCs w:val="24"/>
              </w:rPr>
              <w:t xml:space="preserve"> и т.п.)</w:t>
            </w:r>
            <w:r>
              <w:rPr>
                <w:b/>
                <w:i/>
                <w:sz w:val="24"/>
                <w:szCs w:val="24"/>
              </w:rPr>
              <w:t>1.</w:t>
            </w:r>
            <w:r w:rsidRPr="00C5326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азвание…</w:t>
            </w:r>
          </w:p>
        </w:tc>
        <w:tc>
          <w:tcPr>
            <w:tcW w:w="8329" w:type="dxa"/>
          </w:tcPr>
          <w:p w:rsidR="001A3509" w:rsidRPr="00C5326A" w:rsidRDefault="00720731" w:rsidP="001D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нция «Финансовая школа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lastRenderedPageBreak/>
              <w:t xml:space="preserve">   - Задач</w:t>
            </w:r>
            <w:r>
              <w:rPr>
                <w:sz w:val="24"/>
                <w:szCs w:val="24"/>
              </w:rPr>
              <w:t>а(</w:t>
            </w:r>
            <w:r w:rsidRPr="00C532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C53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CC7AD7" w:rsidRDefault="00CC7AD7" w:rsidP="00785B74">
            <w:pPr>
              <w:shd w:val="clear" w:color="auto" w:fill="FFFFFF"/>
              <w:spacing w:line="360" w:lineRule="atLeast"/>
              <w:jc w:val="both"/>
              <w:rPr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785B74"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Развивать экономическое мышление дошкольников, познавательный интерес, память, внимание и воображение.</w:t>
            </w:r>
          </w:p>
          <w:p w:rsidR="00785B74" w:rsidRPr="0074607E" w:rsidRDefault="00CC7AD7" w:rsidP="00785B74">
            <w:pPr>
              <w:shd w:val="clear" w:color="auto" w:fill="FFFFFF"/>
              <w:spacing w:line="360" w:lineRule="atLeast"/>
              <w:jc w:val="both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785B74"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 Воспитывать любознательность в процессе познавательно-игровой деятельности.</w:t>
            </w:r>
          </w:p>
          <w:p w:rsidR="001A3509" w:rsidRPr="00C5326A" w:rsidRDefault="001A3509" w:rsidP="001D6ABB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деятельности (кратко)</w:t>
            </w:r>
          </w:p>
        </w:tc>
        <w:tc>
          <w:tcPr>
            <w:tcW w:w="8329" w:type="dxa"/>
          </w:tcPr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Здравствуйте, здравствуйте!  Разрешите представиться. Я директор финансовой  школы. Рада приветствовать вас в стране Экономика! Предлагаю вам приступить к испытаниям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Отгадайте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загадку: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«Бывают они медные, блестящие, бумажные,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Но для любого из людей, поверьте, очень важные!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Что это?» 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720731" w:rsidRPr="0074607E" w:rsidRDefault="00720731" w:rsidP="00720731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Совершенно верно - «деньги»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А как называются Российские деньги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А как называются Английские деньги? 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Как одним словом можно назвать деньги других стран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720731" w:rsidRPr="0074607E" w:rsidRDefault="00720731" w:rsidP="00720731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а экране демонстрируется валюта разных стран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Ребята, раз мы заговорили про деньги, скажите, всё ли можно купить за деньги? 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5"/>
                <w:sz w:val="24"/>
                <w:szCs w:val="24"/>
                <w:bdr w:val="none" w:sz="0" w:space="0" w:color="auto" w:frame="1"/>
              </w:rPr>
              <w:t>Дидактическая игра "Можно и нельзя"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Если этот предмет можно купить за деньги, то хлопните в ладоши, если нет, то не хлопайте. (Слайды на экране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Телевизор, солнце, здоровье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Конфеты, молоко, совесть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Квартира, игрушки, доброта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Мебель, планшет, любовь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Одежда, радуга, дружба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идактическая игра «Сложи картинки с денежными единицами»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. А сейчас  (замолкает)… Что же это такое? (Разрезные картинки с изображением денег разных стран) Кто это сделал? Все купюры разрезали.  Хотела вам показать разные купюры денег! И не знаю, что теперь делать!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(Дети предлагают собрать купюры и посмотреть на них.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: Проверьте друг у друга, правильно ли собрали купюры.</w:t>
            </w:r>
          </w:p>
          <w:p w:rsidR="00720731" w:rsidRPr="0074607E" w:rsidRDefault="00720731" w:rsidP="00720731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Да, деньги нужны людям в современном мире, без них прожить невозможно. А где же люди берут эти деньги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720731" w:rsidRPr="0074607E" w:rsidRDefault="00720731" w:rsidP="00720731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Совершенно верно. Люди работают. Их труд оплачивается.</w:t>
            </w:r>
            <w:r w:rsidRPr="0074607E">
              <w:rPr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ети получают за правильный ответ часть ключа</w:t>
            </w:r>
          </w:p>
          <w:p w:rsidR="001A3509" w:rsidRPr="00C5326A" w:rsidRDefault="001A3509" w:rsidP="001D6ABB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 xml:space="preserve">   - Материалы</w:t>
            </w:r>
          </w:p>
        </w:tc>
        <w:tc>
          <w:tcPr>
            <w:tcW w:w="8329" w:type="dxa"/>
          </w:tcPr>
          <w:p w:rsidR="001A3509" w:rsidRPr="00C5326A" w:rsidRDefault="00720731" w:rsidP="001D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и, д/игра «Можно и нельзя», д/игра «Сложи картинки с денежными </w:t>
            </w:r>
            <w:r>
              <w:rPr>
                <w:sz w:val="24"/>
                <w:szCs w:val="24"/>
              </w:rPr>
              <w:lastRenderedPageBreak/>
              <w:t>единицами»</w:t>
            </w:r>
            <w:r w:rsidR="000378AD">
              <w:rPr>
                <w:sz w:val="24"/>
                <w:szCs w:val="24"/>
              </w:rPr>
              <w:t xml:space="preserve"> (разрезные картинки)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1D6ABB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lastRenderedPageBreak/>
              <w:t>Планируемые результат (продукт)</w:t>
            </w:r>
          </w:p>
        </w:tc>
        <w:tc>
          <w:tcPr>
            <w:tcW w:w="8329" w:type="dxa"/>
          </w:tcPr>
          <w:p w:rsidR="004107B8" w:rsidRDefault="00785B74" w:rsidP="00785B7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осле выполнения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задания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 получит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часть ключа</w:t>
            </w:r>
            <w:r w:rsidR="004107B8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1A3509" w:rsidRPr="00785B74" w:rsidRDefault="004107B8" w:rsidP="004107B8">
            <w:pPr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Применя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b/>
                <w:i/>
                <w:sz w:val="24"/>
                <w:szCs w:val="24"/>
              </w:rPr>
            </w:pPr>
            <w:r w:rsidRPr="00C5326A">
              <w:rPr>
                <w:b/>
                <w:i/>
                <w:sz w:val="24"/>
                <w:szCs w:val="24"/>
              </w:rPr>
              <w:t>Станция (мастерская</w:t>
            </w:r>
            <w:r>
              <w:rPr>
                <w:b/>
                <w:i/>
                <w:sz w:val="24"/>
                <w:szCs w:val="24"/>
              </w:rPr>
              <w:t>, клуб</w:t>
            </w:r>
            <w:r w:rsidRPr="00C5326A">
              <w:rPr>
                <w:b/>
                <w:i/>
                <w:sz w:val="24"/>
                <w:szCs w:val="24"/>
              </w:rPr>
              <w:t xml:space="preserve"> и т.п.)2</w:t>
            </w:r>
            <w:r>
              <w:rPr>
                <w:b/>
                <w:i/>
                <w:sz w:val="24"/>
                <w:szCs w:val="24"/>
              </w:rPr>
              <w:t>. Название…</w:t>
            </w:r>
          </w:p>
        </w:tc>
        <w:tc>
          <w:tcPr>
            <w:tcW w:w="8329" w:type="dxa"/>
          </w:tcPr>
          <w:p w:rsidR="001A3509" w:rsidRPr="00C5326A" w:rsidRDefault="00720731" w:rsidP="0072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«Озеро загадок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 xml:space="preserve">   - Задач</w:t>
            </w:r>
            <w:r>
              <w:rPr>
                <w:sz w:val="24"/>
                <w:szCs w:val="24"/>
              </w:rPr>
              <w:t>а(</w:t>
            </w:r>
            <w:r w:rsidRPr="00C532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C53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CC7AD7" w:rsidRDefault="00CC7AD7" w:rsidP="00CC7AD7">
            <w:pPr>
              <w:shd w:val="clear" w:color="auto" w:fill="FFFFFF"/>
              <w:spacing w:line="360" w:lineRule="atLeast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378AD"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ыделять слова и действия, относящиеся к экономике, обогащать словарный запас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CC7AD7" w:rsidRPr="0074607E" w:rsidRDefault="00CC7AD7" w:rsidP="00CC7AD7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закреплять умение участвовать в совместной игре, вести короткие диалоги в ситуации творческой и игровой ситуаци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A3509" w:rsidRPr="000378AD" w:rsidRDefault="001A3509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деятельности (кратко)</w:t>
            </w:r>
          </w:p>
        </w:tc>
        <w:tc>
          <w:tcPr>
            <w:tcW w:w="8329" w:type="dxa"/>
          </w:tcPr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Появляется лиса Алиса: «Здравствуйте дети! Крепче удочку держите, быстро рыбку изловите и отгадку назовите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Отправляемся на озеро загадок (в сухом бассейне лежат рыбки с загадками, дети по очереди ловят рыбу, родители загадывают загадки детям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left="720" w:hanging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1.     В этой фирме все бывают,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left="72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Бланк сначала заполняют,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left="72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носят в кассу платежи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Что за фирма, подскажи? (Банк.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2. Из какого аппарата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ыдаётся всем зарплата? (Банкомат.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3. На товаре быть должна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обязательно … (Цена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4. Герб и цифры там в рядах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стоят на разных сторонах (монета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5. И врачу, и акробату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ыдают за труд. (зарплату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6. Люди ходят на базар: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Там дешевле весь...( товар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7. Мебель, хлеб и огурцы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Продают нам...(продавцы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8. Чтоб хранить свои доходы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На карманные расходы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Хрюшка  требуется мне,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Та, что с дыркой на спине. (Копилка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Лиса. Ребята, вы не как Буратино, всё знаете, и умеете! А рыбку я вашу </w:t>
            </w: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забираю! Славный ужин будет!</w:t>
            </w:r>
          </w:p>
          <w:p w:rsidR="001A3509" w:rsidRPr="00C5326A" w:rsidRDefault="001A3509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lastRenderedPageBreak/>
              <w:t xml:space="preserve">   - Материалы</w:t>
            </w:r>
          </w:p>
        </w:tc>
        <w:tc>
          <w:tcPr>
            <w:tcW w:w="8329" w:type="dxa"/>
          </w:tcPr>
          <w:p w:rsidR="001A3509" w:rsidRPr="00C5326A" w:rsidRDefault="00D75A10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на экономические темы</w:t>
            </w:r>
            <w:r w:rsidR="000378AD">
              <w:rPr>
                <w:sz w:val="24"/>
                <w:szCs w:val="24"/>
              </w:rPr>
              <w:t xml:space="preserve">, удочка, 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>Планируемые результат (продукт)</w:t>
            </w:r>
          </w:p>
        </w:tc>
        <w:tc>
          <w:tcPr>
            <w:tcW w:w="8329" w:type="dxa"/>
          </w:tcPr>
          <w:p w:rsidR="001A3509" w:rsidRDefault="00785B74" w:rsidP="00C5326A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осле выполнения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задания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 получит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часть ключа</w:t>
            </w:r>
            <w:r w:rsidR="00A04416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A04416" w:rsidRPr="00C5326A" w:rsidRDefault="009C1E08" w:rsidP="00C5326A">
            <w:pPr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нимать, что сначала зарабатываем – затем расходуем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b/>
                <w:i/>
                <w:sz w:val="24"/>
                <w:szCs w:val="24"/>
              </w:rPr>
            </w:pPr>
            <w:r w:rsidRPr="00C5326A">
              <w:rPr>
                <w:b/>
                <w:i/>
                <w:sz w:val="24"/>
                <w:szCs w:val="24"/>
              </w:rPr>
              <w:t>Станция (мастерская</w:t>
            </w:r>
            <w:r>
              <w:rPr>
                <w:b/>
                <w:i/>
                <w:sz w:val="24"/>
                <w:szCs w:val="24"/>
              </w:rPr>
              <w:t>, клуб</w:t>
            </w:r>
            <w:r w:rsidRPr="00C5326A">
              <w:rPr>
                <w:b/>
                <w:i/>
                <w:sz w:val="24"/>
                <w:szCs w:val="24"/>
              </w:rPr>
              <w:t xml:space="preserve"> и т.п.)3</w:t>
            </w:r>
            <w:r>
              <w:rPr>
                <w:b/>
                <w:i/>
                <w:sz w:val="24"/>
                <w:szCs w:val="24"/>
              </w:rPr>
              <w:t>. Название…</w:t>
            </w:r>
          </w:p>
        </w:tc>
        <w:tc>
          <w:tcPr>
            <w:tcW w:w="8329" w:type="dxa"/>
          </w:tcPr>
          <w:p w:rsidR="001A3509" w:rsidRPr="00C5326A" w:rsidRDefault="00720731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«Денежная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 xml:space="preserve">   - Задач</w:t>
            </w:r>
            <w:r>
              <w:rPr>
                <w:sz w:val="24"/>
                <w:szCs w:val="24"/>
              </w:rPr>
              <w:t>а(</w:t>
            </w:r>
            <w:r w:rsidRPr="00C532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C53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0378AD" w:rsidRPr="0074607E" w:rsidRDefault="00CC7AD7" w:rsidP="000378AD">
            <w:pPr>
              <w:shd w:val="clear" w:color="auto" w:fill="FFFFFF"/>
              <w:spacing w:line="360" w:lineRule="atLeast"/>
              <w:jc w:val="both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378AD">
              <w:rPr>
                <w:color w:val="111115"/>
                <w:sz w:val="24"/>
                <w:szCs w:val="24"/>
                <w:bdr w:val="none" w:sz="0" w:space="0" w:color="auto" w:frame="1"/>
              </w:rPr>
              <w:t>Ф</w:t>
            </w:r>
            <w:r w:rsidR="000378AD"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ормирование первичных  экономических представлений и компетенций;</w:t>
            </w:r>
          </w:p>
          <w:p w:rsidR="00CC7AD7" w:rsidRDefault="00CC7AD7" w:rsidP="000378AD">
            <w:pPr>
              <w:rPr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378AD"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правильное отношение к деньгам, способам их зарабатывания и разумному их использованию. </w:t>
            </w:r>
          </w:p>
          <w:p w:rsidR="001A3509" w:rsidRPr="00C5326A" w:rsidRDefault="00CC7AD7" w:rsidP="000378AD">
            <w:pPr>
              <w:rPr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 xml:space="preserve">   - Материалы</w:t>
            </w:r>
          </w:p>
        </w:tc>
        <w:tc>
          <w:tcPr>
            <w:tcW w:w="8329" w:type="dxa"/>
          </w:tcPr>
          <w:p w:rsidR="001A3509" w:rsidRPr="00C5326A" w:rsidRDefault="00D75A10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 «Скажи наоборот»</w:t>
            </w:r>
          </w:p>
        </w:tc>
      </w:tr>
      <w:tr w:rsidR="00720731" w:rsidTr="00176962">
        <w:tc>
          <w:tcPr>
            <w:tcW w:w="1956" w:type="dxa"/>
          </w:tcPr>
          <w:p w:rsidR="00720731" w:rsidRPr="00C5326A" w:rsidRDefault="00720731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деятельности кратко</w:t>
            </w:r>
          </w:p>
        </w:tc>
        <w:tc>
          <w:tcPr>
            <w:tcW w:w="8329" w:type="dxa"/>
          </w:tcPr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Ребята, а когда мама отправляется в магазин, что с собой берёт?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Дети: Кошелёк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: А что у неё в кошельке?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Дети: Деньги. (купюры и монеты)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Ответы детей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. Правильно , они лежат  в кошельке в наличии, и поэтому называются наличными. А еще бывают деньги безналичные, т. е. электронные. Их у нас в наличии нет, а они  есть в пластиковых карточках. Вы видели карточки у  своих родителей. Расскажите о них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ети рассказывают о пластиковых карточках, о их назначении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: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А где еще люди хранят деньги?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Ответы детей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 банке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оспитатель: Замечательно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ловесная игра « Скажи наоборот»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Я называю признак монеты, а вы называете противоположный признак банкноты и наоборот.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br/>
              <w:t>Монета круглая, а банкнота …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br/>
              <w:t>Банкнота бумажная, а монета …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br/>
              <w:t>Монета звенит, а банкнота …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Молодцы! Всё правильно называете.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Дети, ваши родители ходят на работу, чтобы заработать деньги. Как вы думаете, для чего нужны вашей семье деньги?  На что ваша семья расходует деньги?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тветы детей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олучайте ещё часть ключа</w:t>
            </w:r>
          </w:p>
          <w:p w:rsidR="00720731" w:rsidRPr="0074607E" w:rsidRDefault="00720731" w:rsidP="00720731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Ребята, отправляемся на следующую остановку.</w:t>
            </w:r>
          </w:p>
          <w:p w:rsidR="00720731" w:rsidRPr="00C5326A" w:rsidRDefault="00720731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ланируемый</w:t>
            </w:r>
            <w:r w:rsidRPr="00C5326A">
              <w:rPr>
                <w:sz w:val="24"/>
                <w:szCs w:val="24"/>
              </w:rPr>
              <w:t xml:space="preserve"> результат (продукт)</w:t>
            </w:r>
          </w:p>
        </w:tc>
        <w:tc>
          <w:tcPr>
            <w:tcW w:w="8329" w:type="dxa"/>
          </w:tcPr>
          <w:p w:rsidR="004107B8" w:rsidRDefault="00785B74" w:rsidP="004107B8">
            <w:pPr>
              <w:shd w:val="clear" w:color="auto" w:fill="FFFFFF"/>
              <w:spacing w:before="30" w:after="30"/>
              <w:rPr>
                <w:color w:val="000000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осле выполнения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задания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 получит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часть ключа</w:t>
            </w:r>
            <w:r w:rsidR="004107B8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.</w:t>
            </w:r>
            <w:r w:rsidR="004107B8" w:rsidRPr="004107B8">
              <w:rPr>
                <w:color w:val="000000"/>
                <w:sz w:val="24"/>
                <w:szCs w:val="24"/>
              </w:rPr>
              <w:t xml:space="preserve"> </w:t>
            </w:r>
          </w:p>
          <w:p w:rsidR="004107B8" w:rsidRPr="004107B8" w:rsidRDefault="004107B8" w:rsidP="004107B8">
            <w:pPr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7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1A3509" w:rsidRPr="00C5326A" w:rsidRDefault="001A3509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D17B80" w:rsidRDefault="001A3509" w:rsidP="00C5326A">
            <w:pPr>
              <w:rPr>
                <w:b/>
                <w:i/>
                <w:sz w:val="24"/>
                <w:szCs w:val="24"/>
              </w:rPr>
            </w:pPr>
            <w:r w:rsidRPr="00D17B80">
              <w:rPr>
                <w:b/>
                <w:i/>
                <w:sz w:val="24"/>
                <w:szCs w:val="24"/>
              </w:rPr>
              <w:t>Станция (мастерская</w:t>
            </w:r>
            <w:r>
              <w:rPr>
                <w:b/>
                <w:i/>
                <w:sz w:val="24"/>
                <w:szCs w:val="24"/>
              </w:rPr>
              <w:t>, клуб</w:t>
            </w:r>
            <w:r w:rsidRPr="00D17B80">
              <w:rPr>
                <w:b/>
                <w:i/>
                <w:sz w:val="24"/>
                <w:szCs w:val="24"/>
              </w:rPr>
              <w:t xml:space="preserve"> и т.п.) 4</w:t>
            </w:r>
            <w:r>
              <w:rPr>
                <w:b/>
                <w:i/>
                <w:sz w:val="24"/>
                <w:szCs w:val="24"/>
              </w:rPr>
              <w:t>. Название…</w:t>
            </w:r>
            <w:r w:rsidRPr="00D17B8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1A3509" w:rsidRPr="00C5326A" w:rsidRDefault="00720731" w:rsidP="0072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«Семейный бюджет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 xml:space="preserve">   - Задач</w:t>
            </w:r>
            <w:r>
              <w:rPr>
                <w:sz w:val="24"/>
                <w:szCs w:val="24"/>
              </w:rPr>
              <w:t>а(</w:t>
            </w:r>
            <w:r w:rsidRPr="00C532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C53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785B74" w:rsidRPr="0074607E" w:rsidRDefault="00785B74" w:rsidP="00785B74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- научить детей правильно вести себя в реальных жизненных ситуациях, носящих экономический характер (покупка в магазине вещей и продуктов, плата за услуги  и т.д.)</w:t>
            </w:r>
          </w:p>
          <w:p w:rsidR="00785B74" w:rsidRPr="0074607E" w:rsidRDefault="00785B74" w:rsidP="00785B74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- закреплять представления детей  об экономических понятиях: деньги, семейный бюджет: доход и расход; формирование положительных взаимоотношений детей.</w:t>
            </w:r>
          </w:p>
          <w:p w:rsidR="001A3509" w:rsidRPr="00C5326A" w:rsidRDefault="001A3509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деятельности (кратко)</w:t>
            </w:r>
          </w:p>
        </w:tc>
        <w:tc>
          <w:tcPr>
            <w:tcW w:w="8329" w:type="dxa"/>
          </w:tcPr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176962">
              <w:rPr>
                <w:color w:val="111111"/>
                <w:sz w:val="24"/>
                <w:szCs w:val="24"/>
              </w:rPr>
              <w:t>Воспитатель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Семейный бюджет я считаю: то складываю, то вычитаю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Любые деньги любят счёт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Мама в семейный кошелёк их кладёт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Все деньги в вашей семье, которыми она может распоряжаться, называются бюджетом. Сейчас мы составим бюджет семьи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рактическое задание (на столах монеты- до 10)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Подсчитайте семейный бюджет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Папа зарабатывает 5 монет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Мама зарабатывает 3 монеты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Бабушка с дедушкой — пенсию 2 монеты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Выложите нужное число (10)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</w:p>
          <w:p w:rsidR="00176962" w:rsidRPr="0074607E" w:rsidRDefault="00176962" w:rsidP="00176962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Представьте, что в этом месяце ваши родители хорошо потрудились и получили большой доход, произвели все свои расходы, и у семьи осталось ещё какое -то количество денег? Что можно с ними сделать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: можно копить, хранить деньги)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Ребята, вы знаете, где можно хранить деньги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 кармане можно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А у кого есть копилка?</w:t>
            </w: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(Ответы детей).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Опишите свою копилку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Когда я была маленькой, у меня тоже была своя копилка. Подросла, узнала, что можно деньги не просто копить в копилке, но и преумножать. Для этого деньги можно положить в банк. И за то, что люди принесли свои сбережения в банк, через определенный промежуток времени, банк добавляет к ним ещё, то есть начисляет проценты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Существуют ещё такие понятия: доход и расход. П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одсчет доходов и расходов –это и есть бюджет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Доход- это деньги, полученные в результате работы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 xml:space="preserve">Расход - это деньги, затраченные на оплату услуг и на покупку вещей и 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родуктов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А почему иногда, когда вы  просите у мамы что-нибудь купить, мама вам не покупает?</w:t>
            </w:r>
          </w:p>
          <w:p w:rsidR="00176962" w:rsidRPr="0074607E" w:rsidRDefault="00176962" w:rsidP="00176962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(Ответы детей)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Да, все верно, если каждый день что-то покупать,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нужно очень много денег. В каждой семье родители обычно подсчитывают свой семейный бюджет.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    Мы с вами попробуем помочь родителям распределить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семейный бюджет.</w:t>
            </w:r>
          </w:p>
          <w:p w:rsidR="00176962" w:rsidRPr="0074607E" w:rsidRDefault="00176962" w:rsidP="00176962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Игра </w:t>
            </w:r>
            <w:r w:rsidRPr="0074607E">
              <w:rPr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«Хочу и надо»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 Перед вами схема потребностей и несколько квадратиков. Ваша задача распределить ваш бюджет по потребностям, не забывая выделять важные потребности красными квадратиками. Потребности, не особо важные выделим жёлтыми квадратами.</w:t>
            </w:r>
          </w:p>
          <w:p w:rsidR="00176962" w:rsidRPr="0074607E" w:rsidRDefault="00176962" w:rsidP="00176962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ети выполняют задание и объясняют свой выбор</w:t>
            </w:r>
          </w:p>
          <w:p w:rsidR="00176962" w:rsidRPr="0074607E" w:rsidRDefault="00176962" w:rsidP="00176962">
            <w:pPr>
              <w:shd w:val="clear" w:color="auto" w:fill="FFFFFF"/>
              <w:jc w:val="both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Ведущий: </w:t>
            </w:r>
            <w:r w:rsidRPr="0074607E">
              <w:rPr>
                <w:color w:val="111111"/>
                <w:sz w:val="24"/>
                <w:szCs w:val="24"/>
                <w:bdr w:val="none" w:sz="0" w:space="0" w:color="auto" w:frame="1"/>
              </w:rPr>
              <w:t>Когда оплачены все жизненно важные потребности, можно и купить то, что вы хотите или отложить на следующую покупку.</w:t>
            </w:r>
          </w:p>
          <w:p w:rsidR="00176962" w:rsidRPr="0074607E" w:rsidRDefault="00176962" w:rsidP="00176962">
            <w:pPr>
              <w:shd w:val="clear" w:color="auto" w:fill="FFFFFF"/>
              <w:jc w:val="center"/>
              <w:rPr>
                <w:color w:val="111115"/>
                <w:sz w:val="24"/>
                <w:szCs w:val="24"/>
              </w:rPr>
            </w:pPr>
            <w:r w:rsidRPr="0074607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олучите часть ключа.</w:t>
            </w:r>
          </w:p>
          <w:p w:rsidR="001A3509" w:rsidRPr="00C5326A" w:rsidRDefault="001A3509" w:rsidP="00C5326A">
            <w:pPr>
              <w:rPr>
                <w:sz w:val="24"/>
                <w:szCs w:val="24"/>
              </w:rPr>
            </w:pP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lastRenderedPageBreak/>
              <w:t xml:space="preserve">   - Материалы</w:t>
            </w:r>
          </w:p>
        </w:tc>
        <w:tc>
          <w:tcPr>
            <w:tcW w:w="8329" w:type="dxa"/>
          </w:tcPr>
          <w:p w:rsidR="001A3509" w:rsidRPr="00C5326A" w:rsidRDefault="00D75A10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еты до 10, игра «Хочу и надо»</w:t>
            </w:r>
          </w:p>
        </w:tc>
      </w:tr>
      <w:tr w:rsidR="001A3509" w:rsidTr="00176962">
        <w:tc>
          <w:tcPr>
            <w:tcW w:w="1956" w:type="dxa"/>
          </w:tcPr>
          <w:p w:rsidR="001A3509" w:rsidRPr="00C5326A" w:rsidRDefault="001A3509" w:rsidP="00C5326A">
            <w:pPr>
              <w:rPr>
                <w:sz w:val="24"/>
                <w:szCs w:val="24"/>
              </w:rPr>
            </w:pPr>
            <w:r w:rsidRPr="00C5326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уемый</w:t>
            </w:r>
            <w:r w:rsidRPr="00C5326A">
              <w:rPr>
                <w:sz w:val="24"/>
                <w:szCs w:val="24"/>
              </w:rPr>
              <w:t xml:space="preserve"> результат (продукт)</w:t>
            </w:r>
          </w:p>
        </w:tc>
        <w:tc>
          <w:tcPr>
            <w:tcW w:w="8329" w:type="dxa"/>
          </w:tcPr>
          <w:p w:rsidR="001A3509" w:rsidRDefault="00785B74" w:rsidP="00C5326A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осле выполнения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задания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 получит</w:t>
            </w:r>
            <w:r w:rsidRPr="00785B74">
              <w:rPr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часть ключа</w:t>
            </w:r>
            <w:r w:rsidR="004107B8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4107B8" w:rsidRDefault="004107B8" w:rsidP="004107B8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Осознавать и соизмерять свои потребности и возможности.</w:t>
            </w:r>
          </w:p>
          <w:p w:rsidR="004107B8" w:rsidRPr="00C5326A" w:rsidRDefault="004107B8" w:rsidP="00C5326A">
            <w:pPr>
              <w:rPr>
                <w:sz w:val="24"/>
                <w:szCs w:val="24"/>
              </w:rPr>
            </w:pPr>
          </w:p>
        </w:tc>
      </w:tr>
      <w:tr w:rsidR="00176962" w:rsidTr="00176962">
        <w:tc>
          <w:tcPr>
            <w:tcW w:w="1956" w:type="dxa"/>
          </w:tcPr>
          <w:p w:rsidR="00176962" w:rsidRDefault="00176962" w:rsidP="00176962">
            <w:pPr>
              <w:rPr>
                <w:sz w:val="24"/>
                <w:szCs w:val="24"/>
              </w:rPr>
            </w:pPr>
            <w:r w:rsidRPr="00D17B80">
              <w:rPr>
                <w:b/>
                <w:i/>
                <w:sz w:val="24"/>
                <w:szCs w:val="24"/>
              </w:rPr>
              <w:t>Станция (мастерская</w:t>
            </w:r>
            <w:r>
              <w:rPr>
                <w:b/>
                <w:i/>
                <w:sz w:val="24"/>
                <w:szCs w:val="24"/>
              </w:rPr>
              <w:t>, клуб</w:t>
            </w:r>
            <w:r w:rsidRPr="00D17B80">
              <w:rPr>
                <w:b/>
                <w:i/>
                <w:sz w:val="24"/>
                <w:szCs w:val="24"/>
              </w:rPr>
              <w:t xml:space="preserve"> и т.п.) </w:t>
            </w:r>
            <w:r>
              <w:rPr>
                <w:b/>
                <w:i/>
                <w:sz w:val="24"/>
                <w:szCs w:val="24"/>
              </w:rPr>
              <w:t>5. Название…</w:t>
            </w:r>
          </w:p>
        </w:tc>
        <w:tc>
          <w:tcPr>
            <w:tcW w:w="8329" w:type="dxa"/>
          </w:tcPr>
          <w:p w:rsidR="00176962" w:rsidRPr="00C5326A" w:rsidRDefault="00176962" w:rsidP="00C5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«Товарный склад»</w:t>
            </w:r>
          </w:p>
        </w:tc>
      </w:tr>
      <w:tr w:rsidR="00176962" w:rsidTr="00176962">
        <w:tc>
          <w:tcPr>
            <w:tcW w:w="1956" w:type="dxa"/>
          </w:tcPr>
          <w:p w:rsidR="00176962" w:rsidRDefault="00176962" w:rsidP="0062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ль</w:t>
            </w:r>
          </w:p>
        </w:tc>
        <w:tc>
          <w:tcPr>
            <w:tcW w:w="8329" w:type="dxa"/>
          </w:tcPr>
          <w:p w:rsidR="00176962" w:rsidRPr="00176962" w:rsidRDefault="00176962" w:rsidP="00C5326A">
            <w:pPr>
              <w:rPr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должать учить детей различать товары по их принадлежности к  определенной группе (мебель, одежда, посуда, продукты  питания ).</w:t>
            </w:r>
          </w:p>
        </w:tc>
      </w:tr>
      <w:tr w:rsidR="00176962" w:rsidTr="00176962">
        <w:tc>
          <w:tcPr>
            <w:tcW w:w="1956" w:type="dxa"/>
          </w:tcPr>
          <w:p w:rsidR="00176962" w:rsidRDefault="00176962" w:rsidP="0062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дачи</w:t>
            </w:r>
          </w:p>
        </w:tc>
        <w:tc>
          <w:tcPr>
            <w:tcW w:w="8329" w:type="dxa"/>
          </w:tcPr>
          <w:p w:rsidR="00176962" w:rsidRDefault="00176962" w:rsidP="00C5326A">
            <w:pPr>
              <w:rPr>
                <w:sz w:val="24"/>
                <w:szCs w:val="24"/>
              </w:rPr>
            </w:pPr>
          </w:p>
        </w:tc>
      </w:tr>
      <w:tr w:rsidR="00176962" w:rsidTr="00176962">
        <w:tc>
          <w:tcPr>
            <w:tcW w:w="1956" w:type="dxa"/>
          </w:tcPr>
          <w:p w:rsidR="00176962" w:rsidRDefault="00176962" w:rsidP="0062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деятельности (кратко)</w:t>
            </w:r>
          </w:p>
          <w:p w:rsidR="00176962" w:rsidRDefault="00176962" w:rsidP="00626888">
            <w:pPr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176962" w:rsidRPr="0074607E" w:rsidRDefault="00176962" w:rsidP="00176962">
            <w:pPr>
              <w:shd w:val="clear" w:color="auto" w:fill="FFFFFF"/>
              <w:spacing w:line="360" w:lineRule="atLeast"/>
              <w:ind w:firstLine="360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 предлагает детям выступить в роли водителей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экспедиторов и  развести товар с помощью специальных фургонов по соответствующим магазинам:  «Одежда», «Продукты питания», «Посуда», «Мебель. Каждый  водитель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softHyphen/>
              <w:t>экспедитор находит карточки с товаром для своего магазина. Выигрывает  тот, кто быстрей и  правильно подобрал товар.</w:t>
            </w:r>
          </w:p>
          <w:p w:rsidR="00176962" w:rsidRPr="0074607E" w:rsidRDefault="00176962" w:rsidP="00176962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Молодцы! Вы  успешно прошли все испытания. И я, как директор   финансовой  школы, вручаю вам медали за активное участие в разных испытаниях и  получите  часть ключа от посылки. (Дети с финансовым директором собирают части ключа). Ну а мне пора прощаться, до свидания ребята!</w:t>
            </w:r>
          </w:p>
          <w:p w:rsidR="00176962" w:rsidRDefault="00176962" w:rsidP="00C5326A">
            <w:pPr>
              <w:rPr>
                <w:sz w:val="24"/>
                <w:szCs w:val="24"/>
              </w:rPr>
            </w:pPr>
          </w:p>
        </w:tc>
      </w:tr>
      <w:tr w:rsidR="00176962" w:rsidTr="00176962">
        <w:tc>
          <w:tcPr>
            <w:tcW w:w="1956" w:type="dxa"/>
          </w:tcPr>
          <w:p w:rsidR="00176962" w:rsidRDefault="00176962" w:rsidP="0062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ы</w:t>
            </w:r>
          </w:p>
        </w:tc>
        <w:tc>
          <w:tcPr>
            <w:tcW w:w="8329" w:type="dxa"/>
          </w:tcPr>
          <w:p w:rsidR="00176962" w:rsidRPr="00176962" w:rsidRDefault="00176962" w:rsidP="00C5326A">
            <w:pPr>
              <w:rPr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очки с изображением товаров, фургоны с  рисунками, куда  будет развозиться товар: «Одежда», «Продукты питания», «Посуда», «Мебель».</w:t>
            </w:r>
            <w:r w:rsidR="00D75A10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,шоколадные медали.</w:t>
            </w:r>
          </w:p>
        </w:tc>
      </w:tr>
      <w:tr w:rsidR="00176962" w:rsidTr="00176962">
        <w:tc>
          <w:tcPr>
            <w:tcW w:w="1956" w:type="dxa"/>
          </w:tcPr>
          <w:p w:rsidR="00176962" w:rsidRDefault="00176962" w:rsidP="0062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результат </w:t>
            </w:r>
            <w:r>
              <w:rPr>
                <w:sz w:val="24"/>
                <w:szCs w:val="24"/>
              </w:rPr>
              <w:lastRenderedPageBreak/>
              <w:t>(продукт)</w:t>
            </w:r>
          </w:p>
        </w:tc>
        <w:tc>
          <w:tcPr>
            <w:tcW w:w="8329" w:type="dxa"/>
          </w:tcPr>
          <w:p w:rsidR="00176962" w:rsidRDefault="00785B74" w:rsidP="00785B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 Получить последнюю часть ключа  и вместе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с финансовым директором соб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рать все части  </w:t>
            </w: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люч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, чтобы открыть сундучок и получить сюрприз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(шоколадные монеты)</w:t>
            </w:r>
          </w:p>
        </w:tc>
      </w:tr>
      <w:tr w:rsidR="00176962" w:rsidTr="00176962">
        <w:tc>
          <w:tcPr>
            <w:tcW w:w="1956" w:type="dxa"/>
          </w:tcPr>
          <w:p w:rsidR="00176962" w:rsidRPr="00C5326A" w:rsidRDefault="00176962" w:rsidP="0046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демонстрации результата (продукта деятельности)</w:t>
            </w:r>
          </w:p>
        </w:tc>
        <w:tc>
          <w:tcPr>
            <w:tcW w:w="8329" w:type="dxa"/>
          </w:tcPr>
          <w:p w:rsidR="00176962" w:rsidRDefault="000378AD" w:rsidP="0003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, презентация</w:t>
            </w:r>
          </w:p>
        </w:tc>
      </w:tr>
      <w:tr w:rsidR="00176962" w:rsidTr="00176962">
        <w:tc>
          <w:tcPr>
            <w:tcW w:w="1956" w:type="dxa"/>
          </w:tcPr>
          <w:p w:rsidR="00176962" w:rsidRPr="00C5326A" w:rsidRDefault="00176962" w:rsidP="0046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флексии (варианты вопросов)</w:t>
            </w:r>
          </w:p>
        </w:tc>
        <w:tc>
          <w:tcPr>
            <w:tcW w:w="8329" w:type="dxa"/>
          </w:tcPr>
          <w:p w:rsidR="00176962" w:rsidRPr="0074607E" w:rsidRDefault="00176962" w:rsidP="00176962">
            <w:pPr>
              <w:shd w:val="clear" w:color="auto" w:fill="FFFFFF"/>
              <w:spacing w:line="360" w:lineRule="atLeast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Где мы побывали?  Что вам понравилось в стране "Экономика"? О чём дома расскажете вечером родителям?</w:t>
            </w:r>
          </w:p>
          <w:p w:rsidR="00176962" w:rsidRPr="0074607E" w:rsidRDefault="00176962" w:rsidP="00176962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С кем вы встретились в стране «Экономика» ?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br/>
              <w:t>2. Какие новые слова узнали и что они обозначают?</w:t>
            </w:r>
          </w:p>
          <w:p w:rsidR="00176962" w:rsidRPr="0074607E" w:rsidRDefault="00176962" w:rsidP="00176962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3. Что вас удивило?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br/>
              <w:t>4. Что было трудно?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br/>
              <w:t>5.Всё ли у вас получилось?</w:t>
            </w:r>
          </w:p>
          <w:p w:rsidR="00176962" w:rsidRPr="0074607E" w:rsidRDefault="00176962" w:rsidP="00176962">
            <w:pPr>
              <w:shd w:val="clear" w:color="auto" w:fill="FFFFFF"/>
              <w:rPr>
                <w:color w:val="111115"/>
                <w:sz w:val="24"/>
                <w:szCs w:val="24"/>
              </w:rPr>
            </w:pP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t> 6.О какой ещё профессии вы бы хотели узнать?</w:t>
            </w:r>
            <w:r w:rsidRPr="0074607E">
              <w:rPr>
                <w:color w:val="111115"/>
                <w:sz w:val="24"/>
                <w:szCs w:val="24"/>
                <w:bdr w:val="none" w:sz="0" w:space="0" w:color="auto" w:frame="1"/>
              </w:rPr>
              <w:br/>
              <w:t> 7. Задумывались ли вы, кем станете, какую профессию выберете?</w:t>
            </w:r>
          </w:p>
          <w:p w:rsidR="00176962" w:rsidRDefault="00176962" w:rsidP="00176962">
            <w:pPr>
              <w:rPr>
                <w:sz w:val="24"/>
                <w:szCs w:val="24"/>
              </w:rPr>
            </w:pPr>
            <w:r w:rsidRPr="0074607E">
              <w:rPr>
                <w:color w:val="000000"/>
                <w:sz w:val="24"/>
                <w:szCs w:val="24"/>
                <w:bdr w:val="none" w:sz="0" w:space="0" w:color="auto" w:frame="1"/>
              </w:rPr>
              <w:t>Дети открывают посылку- сундучок  с помощью ключа и достают шоколадные монетки</w:t>
            </w:r>
          </w:p>
        </w:tc>
      </w:tr>
    </w:tbl>
    <w:p w:rsidR="00C5326A" w:rsidRPr="00C5326A" w:rsidRDefault="00C5326A" w:rsidP="00C5326A">
      <w:pPr>
        <w:pStyle w:val="a4"/>
        <w:jc w:val="both"/>
        <w:rPr>
          <w:sz w:val="28"/>
          <w:szCs w:val="28"/>
        </w:rPr>
      </w:pPr>
    </w:p>
    <w:sectPr w:rsidR="00C5326A" w:rsidRPr="00C5326A" w:rsidSect="0081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AE" w:rsidRDefault="00D56BAE" w:rsidP="00D357E9">
      <w:r>
        <w:separator/>
      </w:r>
    </w:p>
  </w:endnote>
  <w:endnote w:type="continuationSeparator" w:id="1">
    <w:p w:rsidR="00D56BAE" w:rsidRDefault="00D56BAE" w:rsidP="00D3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AE" w:rsidRDefault="00D56BAE" w:rsidP="00D357E9">
      <w:r>
        <w:separator/>
      </w:r>
    </w:p>
  </w:footnote>
  <w:footnote w:type="continuationSeparator" w:id="1">
    <w:p w:rsidR="00D56BAE" w:rsidRDefault="00D56BAE" w:rsidP="00D3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317"/>
    <w:multiLevelType w:val="multilevel"/>
    <w:tmpl w:val="9B0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A097C"/>
    <w:multiLevelType w:val="multilevel"/>
    <w:tmpl w:val="18E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A3D"/>
    <w:multiLevelType w:val="hybridMultilevel"/>
    <w:tmpl w:val="666E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4F7"/>
    <w:rsid w:val="00003C9F"/>
    <w:rsid w:val="000378AD"/>
    <w:rsid w:val="00076D8B"/>
    <w:rsid w:val="00102A22"/>
    <w:rsid w:val="00176962"/>
    <w:rsid w:val="001A3509"/>
    <w:rsid w:val="002E5546"/>
    <w:rsid w:val="00367754"/>
    <w:rsid w:val="003E3835"/>
    <w:rsid w:val="004107B8"/>
    <w:rsid w:val="00626888"/>
    <w:rsid w:val="00672CD1"/>
    <w:rsid w:val="0070481A"/>
    <w:rsid w:val="00720731"/>
    <w:rsid w:val="00733F29"/>
    <w:rsid w:val="00751919"/>
    <w:rsid w:val="00785B74"/>
    <w:rsid w:val="008070D5"/>
    <w:rsid w:val="00811DD8"/>
    <w:rsid w:val="0081212D"/>
    <w:rsid w:val="00826AB9"/>
    <w:rsid w:val="00892527"/>
    <w:rsid w:val="008D24F7"/>
    <w:rsid w:val="008F7726"/>
    <w:rsid w:val="00952E0B"/>
    <w:rsid w:val="009C1E08"/>
    <w:rsid w:val="00A04416"/>
    <w:rsid w:val="00B308B3"/>
    <w:rsid w:val="00BA1B82"/>
    <w:rsid w:val="00C5326A"/>
    <w:rsid w:val="00CC7AD7"/>
    <w:rsid w:val="00D17B80"/>
    <w:rsid w:val="00D357E9"/>
    <w:rsid w:val="00D56BAE"/>
    <w:rsid w:val="00D75A10"/>
    <w:rsid w:val="00F15FBC"/>
    <w:rsid w:val="00F410F3"/>
    <w:rsid w:val="00F8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2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57E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57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7E9"/>
    <w:rPr>
      <w:vertAlign w:val="superscript"/>
    </w:rPr>
  </w:style>
  <w:style w:type="character" w:customStyle="1" w:styleId="c0">
    <w:name w:val="c0"/>
    <w:basedOn w:val="a0"/>
    <w:rsid w:val="0041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824C-B1B9-4535-922D-876B3497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 курсов</dc:creator>
  <cp:lastModifiedBy>Home</cp:lastModifiedBy>
  <cp:revision>10</cp:revision>
  <dcterms:created xsi:type="dcterms:W3CDTF">2021-10-15T02:43:00Z</dcterms:created>
  <dcterms:modified xsi:type="dcterms:W3CDTF">2021-10-15T20:44:00Z</dcterms:modified>
</cp:coreProperties>
</file>